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A3" w:rsidRDefault="001E49A3" w:rsidP="00F44441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p w:rsidR="00F44441" w:rsidRDefault="009768AA" w:rsidP="00F44441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平成３０</w:t>
      </w:r>
      <w:r w:rsidR="00F44441">
        <w:rPr>
          <w:rFonts w:ascii="ＭＳ 明朝" w:eastAsia="ＭＳ 明朝" w:hAnsi="ＭＳ 明朝" w:hint="eastAsia"/>
          <w:sz w:val="21"/>
          <w:szCs w:val="21"/>
        </w:rPr>
        <w:t>年度</w:t>
      </w:r>
      <w:r w:rsidR="001C4659" w:rsidRPr="001C4659">
        <w:rPr>
          <w:rFonts w:ascii="ＭＳ 明朝" w:eastAsia="ＭＳ 明朝" w:hAnsi="ＭＳ 明朝" w:hint="eastAsia"/>
          <w:sz w:val="21"/>
          <w:szCs w:val="21"/>
        </w:rPr>
        <w:t>鹿児島市民文化ホール及び谷山サザンホール舞台管理業務委託</w:t>
      </w:r>
    </w:p>
    <w:p w:rsidR="002506D6" w:rsidRPr="001C4659" w:rsidRDefault="00002CCF" w:rsidP="00F44441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1C4659">
        <w:rPr>
          <w:rFonts w:ascii="ＭＳ 明朝" w:eastAsia="ＭＳ 明朝" w:hAnsi="ＭＳ 明朝" w:hint="eastAsia"/>
          <w:sz w:val="21"/>
          <w:szCs w:val="21"/>
        </w:rPr>
        <w:t>契約</w:t>
      </w:r>
      <w:r w:rsidR="00F44441">
        <w:rPr>
          <w:rFonts w:ascii="ＭＳ 明朝" w:eastAsia="ＭＳ 明朝" w:hAnsi="ＭＳ 明朝" w:hint="eastAsia"/>
          <w:sz w:val="21"/>
          <w:szCs w:val="21"/>
        </w:rPr>
        <w:t>に係る</w:t>
      </w:r>
      <w:r w:rsidR="00D42981" w:rsidRPr="001C4659">
        <w:rPr>
          <w:rFonts w:ascii="ＭＳ 明朝" w:eastAsia="ＭＳ 明朝" w:hAnsi="ＭＳ 明朝" w:hint="eastAsia"/>
          <w:sz w:val="21"/>
          <w:szCs w:val="21"/>
        </w:rPr>
        <w:t>制限付き一般競争入札参加資格審査願</w:t>
      </w: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002CCF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標記、委託</w:t>
      </w:r>
      <w:r w:rsidR="00D42981">
        <w:rPr>
          <w:rFonts w:ascii="ＭＳ 明朝" w:eastAsia="ＭＳ 明朝" w:hAnsi="ＭＳ 明朝" w:hint="eastAsia"/>
          <w:sz w:val="21"/>
          <w:szCs w:val="21"/>
        </w:rPr>
        <w:t>契約の制限付き一般競争入札参加資格を得たいので、関係書類を添えて</w:t>
      </w:r>
      <w:r w:rsidR="00F44441">
        <w:rPr>
          <w:rFonts w:ascii="ＭＳ 明朝" w:eastAsia="ＭＳ 明朝" w:hAnsi="ＭＳ 明朝" w:hint="eastAsia"/>
          <w:sz w:val="21"/>
          <w:szCs w:val="21"/>
        </w:rPr>
        <w:t>提出</w:t>
      </w: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します。</w:t>
      </w: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なお、この入札参加資格審査願及び添付書類のすべての記載事項は、事実と相違ないことを誓約します。</w:t>
      </w: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平成　　　年　　　月　　　日</w:t>
      </w:r>
    </w:p>
    <w:p w:rsidR="00D42981" w:rsidRDefault="00D42981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D42981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公益財団法人かごしま教育文化振興財団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理　事　長</w:t>
      </w:r>
      <w:r w:rsidR="00F444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F44441">
        <w:rPr>
          <w:rFonts w:ascii="ＭＳ 明朝" w:eastAsia="ＭＳ 明朝" w:hAnsi="ＭＳ 明朝" w:hint="eastAsia"/>
          <w:sz w:val="21"/>
          <w:szCs w:val="21"/>
        </w:rPr>
        <w:t xml:space="preserve">森　　　博　　幸　　</w:t>
      </w:r>
      <w:r>
        <w:rPr>
          <w:rFonts w:ascii="ＭＳ 明朝" w:eastAsia="ＭＳ 明朝" w:hAnsi="ＭＳ 明朝" w:hint="eastAsia"/>
          <w:sz w:val="21"/>
          <w:szCs w:val="21"/>
        </w:rPr>
        <w:t>殿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所在地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名　称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代表者　　　　　　　　　　　　　　　　印</w:t>
      </w: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A93DA8" w:rsidRDefault="00A93DA8" w:rsidP="00D42981">
      <w:pPr>
        <w:ind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電　話</w:t>
      </w: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F524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</w:p>
    <w:p w:rsidR="00D42981" w:rsidRDefault="00D42981" w:rsidP="00A93DA8">
      <w:pPr>
        <w:rPr>
          <w:rFonts w:ascii="ＭＳ 明朝" w:eastAsia="ＭＳ 明朝" w:hAnsi="ＭＳ 明朝"/>
          <w:sz w:val="21"/>
          <w:szCs w:val="21"/>
        </w:rPr>
      </w:pPr>
    </w:p>
    <w:p w:rsidR="00361815" w:rsidRPr="0002131A" w:rsidRDefault="00361815" w:rsidP="006D0E61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sectPr w:rsidR="00361815" w:rsidRPr="0002131A" w:rsidSect="008B17E6">
      <w:pgSz w:w="11906" w:h="16838"/>
      <w:pgMar w:top="1276" w:right="1701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6E" w:rsidRDefault="007E716E">
      <w:r>
        <w:separator/>
      </w:r>
    </w:p>
  </w:endnote>
  <w:endnote w:type="continuationSeparator" w:id="0">
    <w:p w:rsidR="007E716E" w:rsidRDefault="007E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6E" w:rsidRDefault="007E716E">
      <w:r>
        <w:separator/>
      </w:r>
    </w:p>
  </w:footnote>
  <w:footnote w:type="continuationSeparator" w:id="0">
    <w:p w:rsidR="007E716E" w:rsidRDefault="007E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1286A"/>
    <w:multiLevelType w:val="hybridMultilevel"/>
    <w:tmpl w:val="451EFEE8"/>
    <w:lvl w:ilvl="0" w:tplc="C6983D50">
      <w:start w:val="1"/>
      <w:numFmt w:val="decimalFullWidth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7F245DA7"/>
    <w:multiLevelType w:val="hybridMultilevel"/>
    <w:tmpl w:val="F1D29F12"/>
    <w:lvl w:ilvl="0" w:tplc="AAE8F65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F6"/>
    <w:rsid w:val="00002CCF"/>
    <w:rsid w:val="0002131A"/>
    <w:rsid w:val="00030890"/>
    <w:rsid w:val="00041F6B"/>
    <w:rsid w:val="000811B9"/>
    <w:rsid w:val="000A6C0F"/>
    <w:rsid w:val="000C1E60"/>
    <w:rsid w:val="00123EC4"/>
    <w:rsid w:val="0014503D"/>
    <w:rsid w:val="001608C5"/>
    <w:rsid w:val="00173E15"/>
    <w:rsid w:val="001C4659"/>
    <w:rsid w:val="001D5005"/>
    <w:rsid w:val="001E49A3"/>
    <w:rsid w:val="001E4E2A"/>
    <w:rsid w:val="00200059"/>
    <w:rsid w:val="00207E94"/>
    <w:rsid w:val="002137DE"/>
    <w:rsid w:val="00223BAB"/>
    <w:rsid w:val="002506D6"/>
    <w:rsid w:val="00272132"/>
    <w:rsid w:val="002A213D"/>
    <w:rsid w:val="002A4CE7"/>
    <w:rsid w:val="00327B73"/>
    <w:rsid w:val="00355734"/>
    <w:rsid w:val="00356496"/>
    <w:rsid w:val="00361815"/>
    <w:rsid w:val="003A5624"/>
    <w:rsid w:val="00404004"/>
    <w:rsid w:val="0045296B"/>
    <w:rsid w:val="004844F6"/>
    <w:rsid w:val="00495B6D"/>
    <w:rsid w:val="004D6600"/>
    <w:rsid w:val="004E6C13"/>
    <w:rsid w:val="004F3D46"/>
    <w:rsid w:val="00562F0B"/>
    <w:rsid w:val="005C63B7"/>
    <w:rsid w:val="005D60D7"/>
    <w:rsid w:val="00632E4B"/>
    <w:rsid w:val="0063404E"/>
    <w:rsid w:val="00641744"/>
    <w:rsid w:val="006603FE"/>
    <w:rsid w:val="00683BEB"/>
    <w:rsid w:val="006A2E50"/>
    <w:rsid w:val="006B7B38"/>
    <w:rsid w:val="006D0E61"/>
    <w:rsid w:val="00717F95"/>
    <w:rsid w:val="00747FE7"/>
    <w:rsid w:val="0075071B"/>
    <w:rsid w:val="0075526F"/>
    <w:rsid w:val="007646BF"/>
    <w:rsid w:val="007737DB"/>
    <w:rsid w:val="007E2C96"/>
    <w:rsid w:val="007E716E"/>
    <w:rsid w:val="00810093"/>
    <w:rsid w:val="0081533E"/>
    <w:rsid w:val="008173EB"/>
    <w:rsid w:val="008931B2"/>
    <w:rsid w:val="00893229"/>
    <w:rsid w:val="008B17E6"/>
    <w:rsid w:val="00914682"/>
    <w:rsid w:val="009571E7"/>
    <w:rsid w:val="00971F5A"/>
    <w:rsid w:val="009768AA"/>
    <w:rsid w:val="009C54AA"/>
    <w:rsid w:val="009F1C1F"/>
    <w:rsid w:val="00A3328C"/>
    <w:rsid w:val="00A4266F"/>
    <w:rsid w:val="00A747B7"/>
    <w:rsid w:val="00A93DA8"/>
    <w:rsid w:val="00AC2C3E"/>
    <w:rsid w:val="00AF5246"/>
    <w:rsid w:val="00B6646A"/>
    <w:rsid w:val="00B72224"/>
    <w:rsid w:val="00B8564A"/>
    <w:rsid w:val="00BB2F4D"/>
    <w:rsid w:val="00C65455"/>
    <w:rsid w:val="00CF6267"/>
    <w:rsid w:val="00D42981"/>
    <w:rsid w:val="00D54BF2"/>
    <w:rsid w:val="00DA2F83"/>
    <w:rsid w:val="00DA7586"/>
    <w:rsid w:val="00DE4E39"/>
    <w:rsid w:val="00DE7366"/>
    <w:rsid w:val="00E14124"/>
    <w:rsid w:val="00E3745A"/>
    <w:rsid w:val="00E37601"/>
    <w:rsid w:val="00E64A07"/>
    <w:rsid w:val="00E7090A"/>
    <w:rsid w:val="00ED0F7F"/>
    <w:rsid w:val="00F07690"/>
    <w:rsid w:val="00F44441"/>
    <w:rsid w:val="00FA431E"/>
    <w:rsid w:val="00FE30AB"/>
    <w:rsid w:val="00FF0CFC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平成明朝"/>
      <w:color w:val="000000"/>
    </w:rPr>
  </w:style>
  <w:style w:type="paragraph" w:styleId="a4">
    <w:name w:val="Body Text Indent"/>
    <w:basedOn w:val="a"/>
    <w:pPr>
      <w:ind w:left="180" w:firstLine="180"/>
    </w:pPr>
    <w:rPr>
      <w:rFonts w:ascii="平成明朝"/>
      <w:color w:val="000000"/>
    </w:rPr>
  </w:style>
  <w:style w:type="paragraph" w:styleId="a5">
    <w:name w:val="Date"/>
    <w:basedOn w:val="a"/>
    <w:next w:val="a"/>
    <w:rsid w:val="00DE667A"/>
    <w:rPr>
      <w:rFonts w:ascii="平成明朝"/>
      <w:sz w:val="22"/>
      <w:u w:val="single"/>
    </w:rPr>
  </w:style>
  <w:style w:type="paragraph" w:styleId="a6">
    <w:name w:val="header"/>
    <w:basedOn w:val="a"/>
    <w:rsid w:val="00285EE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285EE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160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8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平成明朝"/>
      <w:color w:val="000000"/>
    </w:rPr>
  </w:style>
  <w:style w:type="paragraph" w:styleId="a4">
    <w:name w:val="Body Text Indent"/>
    <w:basedOn w:val="a"/>
    <w:pPr>
      <w:ind w:left="180" w:firstLine="180"/>
    </w:pPr>
    <w:rPr>
      <w:rFonts w:ascii="平成明朝"/>
      <w:color w:val="000000"/>
    </w:rPr>
  </w:style>
  <w:style w:type="paragraph" w:styleId="a5">
    <w:name w:val="Date"/>
    <w:basedOn w:val="a"/>
    <w:next w:val="a"/>
    <w:rsid w:val="00DE667A"/>
    <w:rPr>
      <w:rFonts w:ascii="平成明朝"/>
      <w:sz w:val="22"/>
      <w:u w:val="single"/>
    </w:rPr>
  </w:style>
  <w:style w:type="paragraph" w:styleId="a6">
    <w:name w:val="header"/>
    <w:basedOn w:val="a"/>
    <w:rsid w:val="00285EE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285EE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160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8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2873-6233-4B9C-AC53-604AE1C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8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　示　　第　１　号</vt:lpstr>
      <vt:lpstr>告　示　　第　１　号</vt:lpstr>
    </vt:vector>
  </TitlesOfParts>
  <Company>Hewlett-Packard Company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FJ-USER</cp:lastModifiedBy>
  <cp:revision>17</cp:revision>
  <cp:lastPrinted>2018-02-10T05:14:00Z</cp:lastPrinted>
  <dcterms:created xsi:type="dcterms:W3CDTF">2014-06-04T07:09:00Z</dcterms:created>
  <dcterms:modified xsi:type="dcterms:W3CDTF">2018-02-16T10:32:00Z</dcterms:modified>
</cp:coreProperties>
</file>